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3345" w14:textId="79491963" w:rsidR="002540B3" w:rsidRDefault="009246DA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záznam o intervenci</w:t>
      </w:r>
      <w:r w:rsidR="003B59FF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z </w:t>
      </w:r>
      <w:r w:rsidR="004B1604">
        <w:rPr>
          <w:rFonts w:ascii="Calibri" w:eastAsiaTheme="minorHAnsi" w:hAnsi="Calibri" w:cstheme="minorBidi"/>
          <w:bCs w:val="0"/>
          <w:caps/>
          <w:color w:val="173271"/>
          <w:szCs w:val="22"/>
        </w:rPr>
        <w:t>podpůrné akce</w:t>
      </w:r>
    </w:p>
    <w:p w14:paraId="4B2EF455" w14:textId="1B1DF6EB" w:rsidR="00C25D4F" w:rsidRPr="00283FDB" w:rsidRDefault="00D17B6A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tředisko výchovné péče</w:t>
      </w:r>
    </w:p>
    <w:p w14:paraId="7788BE9A" w14:textId="77777777" w:rsidR="00BA2872" w:rsidRDefault="00BA2872" w:rsidP="00D6140C"/>
    <w:p w14:paraId="7F76FA71" w14:textId="60855E8A" w:rsidR="00D6140C" w:rsidRDefault="00D6140C" w:rsidP="00D6140C">
      <w:r>
        <w:t>Podpůrná akce je vykazována v rámci personální pozice:</w:t>
      </w:r>
      <w:r>
        <w:rPr>
          <w:rStyle w:val="Znakapoznpodarou"/>
        </w:rPr>
        <w:footnoteReference w:id="2"/>
      </w:r>
    </w:p>
    <w:p w14:paraId="1272B3B2" w14:textId="77ACCEDB" w:rsidR="00D6140C" w:rsidRDefault="005B77E7" w:rsidP="00D6140C">
      <w:sdt>
        <w:sdtPr>
          <w:id w:val="-19628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C">
            <w:rPr>
              <w:rFonts w:ascii="MS Gothic" w:eastAsia="MS Gothic" w:hAnsi="MS Gothic" w:hint="eastAsia"/>
            </w:rPr>
            <w:t>☐</w:t>
          </w:r>
        </w:sdtContent>
      </w:sdt>
      <w:r w:rsidR="00D6140C">
        <w:t xml:space="preserve"> 4.2.1 Psycholog multidisciplinárního týmu duševního zdraví </w:t>
      </w:r>
      <w:r w:rsidR="00D6140C">
        <w:tab/>
      </w:r>
      <w:r w:rsidR="00D6140C">
        <w:tab/>
      </w:r>
      <w:r w:rsidR="00D6140C">
        <w:tab/>
        <w:t>Jméno a příjmení:</w:t>
      </w:r>
    </w:p>
    <w:p w14:paraId="556463D8" w14:textId="611C7099" w:rsidR="00D6140C" w:rsidRDefault="005B77E7" w:rsidP="00D6140C">
      <w:sdt>
        <w:sdtPr>
          <w:id w:val="-16277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C">
            <w:rPr>
              <w:rFonts w:ascii="MS Gothic" w:eastAsia="MS Gothic" w:hAnsi="MS Gothic" w:hint="eastAsia"/>
            </w:rPr>
            <w:t>☐</w:t>
          </w:r>
        </w:sdtContent>
      </w:sdt>
      <w:r w:rsidR="00D6140C">
        <w:t xml:space="preserve"> 4.2.2 Speciální pedagog multidisciplinárního týmu duševního zdraví </w:t>
      </w:r>
      <w:r w:rsidR="00D6140C">
        <w:tab/>
      </w:r>
      <w:r w:rsidR="00D6140C">
        <w:tab/>
        <w:t>Jméno a příjmení:</w:t>
      </w:r>
    </w:p>
    <w:p w14:paraId="07572772" w14:textId="18F6F1AE" w:rsidR="00D6140C" w:rsidRPr="0065683A" w:rsidRDefault="005B77E7" w:rsidP="00D6140C">
      <w:sdt>
        <w:sdtPr>
          <w:id w:val="139693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0C">
            <w:rPr>
              <w:rFonts w:ascii="MS Gothic" w:eastAsia="MS Gothic" w:hAnsi="MS Gothic" w:hint="eastAsia"/>
            </w:rPr>
            <w:t>☐</w:t>
          </w:r>
        </w:sdtContent>
      </w:sdt>
      <w:r w:rsidR="00D6140C">
        <w:t xml:space="preserve"> 4.2.3 Sociální pedagog multidisciplinárního týmu duševního zdraví</w:t>
      </w:r>
      <w:r w:rsidR="00D6140C">
        <w:tab/>
      </w:r>
      <w:r w:rsidR="00D6140C">
        <w:tab/>
        <w:t>Jméno a příjmení:</w:t>
      </w:r>
    </w:p>
    <w:p w14:paraId="3A422149" w14:textId="77777777" w:rsidR="00D13C61" w:rsidRPr="00D6140C" w:rsidRDefault="00D13C61" w:rsidP="00D6140C"/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CB61B0" w:rsidRPr="00DC5F6B" w14:paraId="45EDA7E3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23C2CC3" w14:textId="7816850F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říjemce</w:t>
            </w:r>
            <w:r w:rsidR="00B324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F49B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306580" w:rsidRPr="00DC5F6B" w14:paraId="7B0AE11F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24AAA16" w14:textId="55E14857" w:rsidR="00306580" w:rsidRDefault="00306580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a čas konání akce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FE62" w14:textId="77777777" w:rsidR="00306580" w:rsidRPr="00DC5F6B" w:rsidRDefault="0030658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97EC8" w:rsidRPr="00DC5F6B" w14:paraId="24E8BDFE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14235E5" w14:textId="014E80A2" w:rsidR="00C97EC8" w:rsidRDefault="00C97EC8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podpůrné akce</w:t>
            </w:r>
          </w:p>
        </w:tc>
        <w:sdt>
          <w:sdtPr>
            <w:rPr>
              <w:rFonts w:cs="Arial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711AF811EBF44CAA90A5DF38B1316600"/>
            </w:placeholder>
            <w:comboBox>
              <w:listItem w:displayText="vyberte variantu z rozevíracího seznamu" w:value="vyberte variantu z rozevíracího seznamu"/>
              <w:listItem w:displayText="B. Přímá práce s dítětem / žákem / třídním kolektivem" w:value="B. Přímá práce s dítětem / žákem / třídním kolektivem"/>
              <w:listItem w:displayText="C. Práce s rodinou" w:value="C. Práce s rodinou"/>
              <w:listItem w:displayText="D. Diagnostika a depistáž" w:value="D. Diagnostika a depistáž"/>
              <w:listItem w:displayText="E. Case management" w:value="E. Case management"/>
            </w:comboBox>
          </w:sdtPr>
          <w:sdtEndPr/>
          <w:sdtContent>
            <w:tc>
              <w:tcPr>
                <w:tcW w:w="945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6D88" w14:textId="57C4E6A2" w:rsidR="00C97EC8" w:rsidRPr="00DC5F6B" w:rsidRDefault="00C97EC8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Arial"/>
                    <w:bCs/>
                    <w:szCs w:val="28"/>
                  </w:rPr>
                </w:pPr>
                <w:r>
                  <w:rPr>
                    <w:rFonts w:cs="Arial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D07FFB" w:rsidRPr="00DC5F6B" w14:paraId="70FD7A59" w14:textId="77777777" w:rsidTr="00AD532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6FF31E7" w14:textId="0FC26DA7" w:rsidR="00D07FFB" w:rsidRPr="00222B46" w:rsidRDefault="001C3E37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FF1568" w:rsidRPr="00222B46">
              <w:rPr>
                <w:rFonts w:asciiTheme="minorHAnsi" w:hAnsiTheme="minorHAnsi" w:cstheme="minorHAnsi"/>
                <w:b/>
              </w:rPr>
              <w:t xml:space="preserve">očet vykazovaných hodin </w:t>
            </w:r>
            <w:r w:rsidR="00D456A4">
              <w:rPr>
                <w:rFonts w:asciiTheme="minorHAnsi" w:hAnsiTheme="minorHAnsi" w:cstheme="minorHAnsi"/>
                <w:b/>
              </w:rPr>
              <w:t>akce</w:t>
            </w:r>
            <w:r w:rsidR="005A37FB"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68A6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113809EB" w14:textId="77777777" w:rsidR="00284CF0" w:rsidRDefault="00284CF0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A33FD45" w14:textId="77777777" w:rsidR="00D13C61" w:rsidRDefault="00D13C61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5E8943AF" w14:textId="77777777" w:rsidR="00D13C61" w:rsidRDefault="00D13C61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61F50CF5" w14:textId="77777777" w:rsidR="00D13C61" w:rsidRDefault="00D13C61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43E8C32D" w14:textId="77777777" w:rsidR="00D13C61" w:rsidRDefault="00D13C61" w:rsidP="00284C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pPr w:leftFromText="141" w:rightFromText="141" w:vertAnchor="text" w:horzAnchor="margin" w:tblpY="44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D6140C" w:rsidRPr="00D07FFB" w14:paraId="54585070" w14:textId="77777777" w:rsidTr="007D315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02C3E55F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04329D5" w14:textId="4FCA298E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3A4B16">
              <w:rPr>
                <w:rFonts w:asciiTheme="minorHAnsi" w:hAnsiTheme="minorHAnsi" w:cstheme="minorHAnsi"/>
                <w:b/>
                <w:bCs/>
                <w:szCs w:val="16"/>
              </w:rPr>
              <w:t>o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 </w:t>
            </w:r>
            <w:r w:rsidR="003A4B16">
              <w:rPr>
                <w:rFonts w:asciiTheme="minorHAnsi" w:hAnsiTheme="minorHAnsi" w:cstheme="minorHAnsi"/>
                <w:b/>
                <w:bCs/>
                <w:szCs w:val="16"/>
              </w:rPr>
              <w:t>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BA88C5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C1C229F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yp cílové skupin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E68F8C4" w14:textId="0332A7B6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ořená škola / školské zaříze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C1C4A3A" w14:textId="77777777" w:rsidR="00D6140C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IZO</w:t>
            </w:r>
          </w:p>
        </w:tc>
      </w:tr>
      <w:tr w:rsidR="00D6140C" w:rsidRPr="00D07FFB" w14:paraId="690854BD" w14:textId="77777777" w:rsidTr="007D3152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12A975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E65C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BC15719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33747B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AC6944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F32C04E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1375C6A6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A7BFC8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55CA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D690337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0AD573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4F75A67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40CA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33130360" w14:textId="77777777" w:rsidTr="007D3152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52845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62EF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9FF2B30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D28AB66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C4460FC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649AA31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132A7715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755117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C9AD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8A9E875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947BEF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075401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D2803E6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5A224D9E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27230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27BE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53C9551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039107B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83A002C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4256861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43D1469D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089451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D32C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C68209E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1B81AF3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EEEB60A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6CA8EB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23CCF1C6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8EC9DA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A1B6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F62A413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63D4865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80EF5DA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0FA77A7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6140C" w:rsidRPr="00D07FFB" w14:paraId="0568E559" w14:textId="77777777" w:rsidTr="007D3152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6403F0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C658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F811058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55CF7A0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A94B867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7303E4" w14:textId="77777777" w:rsidR="00D6140C" w:rsidRPr="00222B46" w:rsidRDefault="00D6140C" w:rsidP="007D31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46961808" w14:textId="27987EE4" w:rsidR="00D6140C" w:rsidRDefault="00284CF0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</w:t>
      </w:r>
      <w:r w:rsidR="004B73F8">
        <w:rPr>
          <w:rFonts w:asciiTheme="minorHAnsi" w:hAnsiTheme="minorHAnsi" w:cstheme="minorHAnsi"/>
          <w:b/>
          <w:bCs/>
          <w:szCs w:val="28"/>
        </w:rPr>
        <w:tab/>
      </w:r>
    </w:p>
    <w:p w14:paraId="51CFDE67" w14:textId="5AF365D2" w:rsidR="007376E5" w:rsidRDefault="00D6140C" w:rsidP="001A35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1A3540">
        <w:rPr>
          <w:rFonts w:asciiTheme="minorHAnsi" w:hAnsiTheme="minorHAnsi" w:cstheme="minorHAnsi"/>
          <w:bCs/>
          <w:i/>
          <w:szCs w:val="28"/>
        </w:rPr>
        <w:t>(V případě potřeby přidejte další řádky).</w:t>
      </w:r>
    </w:p>
    <w:tbl>
      <w:tblPr>
        <w:tblpPr w:leftFromText="142" w:rightFromText="142" w:vertAnchor="text" w:horzAnchor="margin" w:tblpY="233"/>
        <w:tblW w:w="13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75"/>
      </w:tblGrid>
      <w:tr w:rsidR="007376E5" w:rsidRPr="00222B46" w14:paraId="245B37B9" w14:textId="77777777" w:rsidTr="003A54B3">
        <w:trPr>
          <w:trHeight w:val="491"/>
        </w:trPr>
        <w:tc>
          <w:tcPr>
            <w:tcW w:w="1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00003E1B" w14:textId="763B8675" w:rsidR="007376E5" w:rsidRPr="00222B46" w:rsidRDefault="007376E5" w:rsidP="007376E5">
            <w:pPr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tručný popis intervence</w:t>
            </w:r>
          </w:p>
        </w:tc>
      </w:tr>
      <w:tr w:rsidR="007376E5" w:rsidRPr="00222B46" w14:paraId="0E5DD188" w14:textId="77777777" w:rsidTr="007376E5">
        <w:trPr>
          <w:trHeight w:val="1900"/>
        </w:trPr>
        <w:tc>
          <w:tcPr>
            <w:tcW w:w="13675" w:type="dxa"/>
            <w:tcBorders>
              <w:right w:val="single" w:sz="4" w:space="0" w:color="auto"/>
            </w:tcBorders>
            <w:vAlign w:val="center"/>
          </w:tcPr>
          <w:p w14:paraId="6A5307C4" w14:textId="4FEE24F0" w:rsidR="007376E5" w:rsidRPr="00222B46" w:rsidRDefault="007376E5" w:rsidP="00C8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2093DBD5" w14:textId="1FE5E6B1" w:rsidR="007376E5" w:rsidRDefault="007376E5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</w:p>
    <w:p w14:paraId="3EA51950" w14:textId="77777777" w:rsidR="007376E5" w:rsidRDefault="007376E5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</w:p>
    <w:p w14:paraId="2DE1395D" w14:textId="1E7E63C3" w:rsidR="00284CF0" w:rsidRPr="00AC5518" w:rsidRDefault="00284CF0" w:rsidP="007376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 xml:space="preserve">Uvedením jména a podpisu stvrzujeme, že </w:t>
      </w:r>
      <w:r w:rsidR="003B59FF" w:rsidRPr="00AC5518">
        <w:rPr>
          <w:rFonts w:asciiTheme="minorHAnsi" w:hAnsiTheme="minorHAnsi" w:cstheme="minorHAnsi"/>
          <w:b/>
          <w:bCs/>
          <w:szCs w:val="28"/>
        </w:rPr>
        <w:t xml:space="preserve">jsou </w:t>
      </w:r>
      <w:r w:rsidRPr="00AC5518">
        <w:rPr>
          <w:rFonts w:asciiTheme="minorHAnsi" w:hAnsiTheme="minorHAnsi" w:cstheme="minorHAnsi"/>
          <w:b/>
          <w:bCs/>
          <w:szCs w:val="28"/>
        </w:rPr>
        <w:t>výše uvedené informace pravdivé.</w:t>
      </w:r>
    </w:p>
    <w:p w14:paraId="34627915" w14:textId="3278685F" w:rsidR="00284CF0" w:rsidRDefault="00284CF0" w:rsidP="00284CF0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</w:t>
      </w:r>
      <w:r w:rsidR="004B73F8">
        <w:tab/>
      </w:r>
      <w:r>
        <w:t>(</w:t>
      </w:r>
      <w:r w:rsidRPr="00AC5518">
        <w:rPr>
          <w:rFonts w:asciiTheme="minorHAnsi" w:hAnsiTheme="minorHAnsi" w:cstheme="minorHAns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AE4D05" w:rsidRPr="003B40E8" w14:paraId="665C62CC" w14:textId="77777777" w:rsidTr="00BA62B3">
        <w:trPr>
          <w:trHeight w:val="45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C15A8D4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5FA99E4" w14:textId="21904555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81231DD" w14:textId="4FD332BC" w:rsidR="00150D1A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D6140C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9EEA79C" w14:textId="411D31F4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3DBD6"/>
            <w:vAlign w:val="center"/>
          </w:tcPr>
          <w:p w14:paraId="23A0AEBE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AE4D05" w:rsidRPr="003B40E8" w14:paraId="0F8B6D52" w14:textId="77777777" w:rsidTr="00BA62B3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3DBD6"/>
            <w:vAlign w:val="center"/>
          </w:tcPr>
          <w:p w14:paraId="014719A9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0AF0" w14:textId="31BB25E9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5F46FE71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68EA" w14:textId="10E5E9CC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E5A22E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4D05" w:rsidRPr="003B40E8" w14:paraId="49FB8533" w14:textId="77777777" w:rsidTr="00BA62B3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3DBD6"/>
            <w:vAlign w:val="center"/>
          </w:tcPr>
          <w:p w14:paraId="151E469E" w14:textId="7D5DE6E1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tární orgán podpořené školy / školského zařízení</w:t>
            </w:r>
            <w:r w:rsidR="00D6140C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587DA6A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DB1DF0" w14:textId="01DC9AD3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D2E522" w14:textId="65760643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D0DE9" w14:textId="77777777" w:rsidR="00150D1A" w:rsidRPr="00222B46" w:rsidRDefault="00150D1A" w:rsidP="0015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9AFA93" w14:textId="77777777" w:rsidR="007F23EE" w:rsidRDefault="007F23EE" w:rsidP="007F23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6143DB">
        <w:rPr>
          <w:rFonts w:asciiTheme="minorHAnsi" w:hAnsiTheme="minorHAnsi" w:cstheme="minorHAnsi"/>
          <w:bCs/>
          <w:i/>
          <w:szCs w:val="28"/>
        </w:rPr>
        <w:t>(V případě potřeby přidejte další řádky).</w:t>
      </w:r>
    </w:p>
    <w:p w14:paraId="6BF5DF14" w14:textId="77777777" w:rsidR="00A40663" w:rsidRDefault="00A40663" w:rsidP="00150D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A40663" w:rsidSect="00AE4D05">
      <w:headerReference w:type="default" r:id="rId12"/>
      <w:footerReference w:type="default" r:id="rId13"/>
      <w:pgSz w:w="16838" w:h="11906" w:orient="landscape"/>
      <w:pgMar w:top="1418" w:right="1418" w:bottom="1418" w:left="16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002E" w14:textId="77777777" w:rsidR="009E5441" w:rsidRDefault="009E5441" w:rsidP="003E5669">
      <w:pPr>
        <w:spacing w:after="0" w:line="240" w:lineRule="auto"/>
      </w:pPr>
      <w:r>
        <w:separator/>
      </w:r>
    </w:p>
  </w:endnote>
  <w:endnote w:type="continuationSeparator" w:id="0">
    <w:p w14:paraId="792C9998" w14:textId="77777777" w:rsidR="009E5441" w:rsidRDefault="009E5441" w:rsidP="003E5669">
      <w:pPr>
        <w:spacing w:after="0" w:line="240" w:lineRule="auto"/>
      </w:pPr>
      <w:r>
        <w:continuationSeparator/>
      </w:r>
    </w:p>
  </w:endnote>
  <w:endnote w:type="continuationNotice" w:id="1">
    <w:p w14:paraId="7E93ED7F" w14:textId="77777777" w:rsidR="009E5441" w:rsidRDefault="009E5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129C" w14:textId="3191A14A" w:rsidR="00C939A0" w:rsidRPr="00C939A0" w:rsidRDefault="00517834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AE5622F" wp14:editId="36D0092F">
              <wp:simplePos x="0" y="0"/>
              <wp:positionH relativeFrom="column">
                <wp:posOffset>1905</wp:posOffset>
              </wp:positionH>
              <wp:positionV relativeFrom="paragraph">
                <wp:posOffset>176530</wp:posOffset>
              </wp:positionV>
              <wp:extent cx="8996045" cy="551815"/>
              <wp:effectExtent l="0" t="0" r="0" b="635"/>
              <wp:wrapNone/>
              <wp:docPr id="195937180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6045" cy="551815"/>
                        <a:chOff x="0" y="0"/>
                        <a:chExt cx="8996045" cy="551815"/>
                      </a:xfrm>
                    </wpg:grpSpPr>
                    <pic:pic xmlns:pic="http://schemas.openxmlformats.org/drawingml/2006/picture">
                      <pic:nvPicPr>
                        <pic:cNvPr id="984426815" name="Obrázek 9844268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55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4454169" name="Textové pole 844454169"/>
                      <wps:cNvSpPr txBox="1">
                        <a:spLocks noChangeArrowheads="1"/>
                      </wps:cNvSpPr>
                      <wps:spPr bwMode="auto">
                        <a:xfrm>
                          <a:off x="7537450" y="0"/>
                          <a:ext cx="14585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EB90" w14:textId="77777777" w:rsidR="00517834" w:rsidRPr="005A5158" w:rsidRDefault="00517834" w:rsidP="00517834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OPJAK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</w:p>
                          <w:p w14:paraId="13F4CE0E" w14:textId="77777777" w:rsidR="00517834" w:rsidRPr="005A5158" w:rsidRDefault="00517834" w:rsidP="00517834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MSMT.</w:t>
                            </w:r>
                            <w:r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gov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E5622F" id="Skupina 1" o:spid="_x0000_s1026" style="position:absolute;left:0;text-align:left;margin-left:.15pt;margin-top:13.9pt;width:708.35pt;height:43.45pt;z-index:251660290" coordsize="89960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84426815" o:spid="_x0000_s1027" type="#_x0000_t75" style="position:absolute;top:825;width:2524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44454169" o:spid="_x0000_s1028" type="#_x0000_t202" style="position:absolute;left:75374;width:1458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" filled="f" stroked="f">
                <v:textbox>
                  <w:txbxContent>
                    <w:p w14:paraId="3C57EB90" w14:textId="77777777" w:rsidR="00517834" w:rsidRPr="005A5158" w:rsidRDefault="00517834" w:rsidP="00517834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r w:rsidRPr="005A5158">
                        <w:rPr>
                          <w:rFonts w:ascii="Montserrat" w:hAnsi="Montserrat"/>
                          <w:sz w:val="24"/>
                        </w:rPr>
                        <w:t>OPJAK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</w:p>
                    <w:p w14:paraId="13F4CE0E" w14:textId="77777777" w:rsidR="00517834" w:rsidRPr="005A5158" w:rsidRDefault="00517834" w:rsidP="00517834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r w:rsidRPr="005A5158">
                        <w:rPr>
                          <w:rFonts w:ascii="Montserrat" w:hAnsi="Montserrat"/>
                          <w:sz w:val="24"/>
                        </w:rPr>
                        <w:t>MSMT.</w:t>
                      </w:r>
                      <w:r>
                        <w:rPr>
                          <w:rFonts w:ascii="Montserrat" w:hAnsi="Montserrat"/>
                          <w:caps w:val="0"/>
                          <w:sz w:val="24"/>
                        </w:rPr>
                        <w:t>gov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C939A0"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A0"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23FB" id="Textové pole 5" o:spid="_x0000_s1029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939A0"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AEB0" w14:textId="77777777" w:rsidR="009E5441" w:rsidRDefault="009E5441" w:rsidP="003E5669">
      <w:pPr>
        <w:spacing w:after="0" w:line="240" w:lineRule="auto"/>
      </w:pPr>
      <w:r>
        <w:separator/>
      </w:r>
    </w:p>
  </w:footnote>
  <w:footnote w:type="continuationSeparator" w:id="0">
    <w:p w14:paraId="5138A618" w14:textId="77777777" w:rsidR="009E5441" w:rsidRDefault="009E5441" w:rsidP="003E5669">
      <w:pPr>
        <w:spacing w:after="0" w:line="240" w:lineRule="auto"/>
      </w:pPr>
      <w:r>
        <w:continuationSeparator/>
      </w:r>
    </w:p>
  </w:footnote>
  <w:footnote w:type="continuationNotice" w:id="1">
    <w:p w14:paraId="56433AC3" w14:textId="77777777" w:rsidR="009E5441" w:rsidRDefault="009E5441">
      <w:pPr>
        <w:spacing w:after="0" w:line="240" w:lineRule="auto"/>
      </w:pPr>
    </w:p>
  </w:footnote>
  <w:footnote w:id="2">
    <w:p w14:paraId="3590E8F4" w14:textId="77777777" w:rsidR="00D6140C" w:rsidRPr="007D3152" w:rsidRDefault="00D6140C" w:rsidP="00D6140C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7D3152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7D3152">
        <w:rPr>
          <w:rFonts w:asciiTheme="minorHAnsi" w:hAnsiTheme="minorHAnsi" w:cstheme="minorHAnsi"/>
          <w:sz w:val="16"/>
          <w:szCs w:val="16"/>
        </w:rPr>
        <w:t xml:space="preserve"> Je možné zvolit více pozic.</w:t>
      </w:r>
    </w:p>
  </w:footnote>
  <w:footnote w:id="3">
    <w:p w14:paraId="09AA3AF0" w14:textId="15F1C346" w:rsidR="00D6140C" w:rsidRPr="001A3540" w:rsidRDefault="00D6140C" w:rsidP="00D6140C">
      <w:pPr>
        <w:pStyle w:val="OM-odrky1rove"/>
        <w:widowControl w:val="0"/>
        <w:rPr>
          <w:sz w:val="16"/>
          <w:szCs w:val="16"/>
        </w:rPr>
      </w:pPr>
      <w:r w:rsidRPr="004D768D">
        <w:rPr>
          <w:rStyle w:val="Znakapoznpodarou"/>
          <w:sz w:val="16"/>
          <w:szCs w:val="16"/>
        </w:rPr>
        <w:footnoteRef/>
      </w:r>
      <w:r w:rsidRPr="004D768D">
        <w:rPr>
          <w:sz w:val="16"/>
          <w:szCs w:val="16"/>
        </w:rPr>
        <w:t xml:space="preserve"> Doplňte CS dle definice výzvy: </w:t>
      </w:r>
      <w:bookmarkStart w:id="1" w:name="_Hlk103857271"/>
      <w:r w:rsidRPr="004D768D">
        <w:rPr>
          <w:sz w:val="16"/>
          <w:szCs w:val="16"/>
        </w:rPr>
        <w:t>dítě/žák MŠ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/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ZŠ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/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SŠ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/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školského zařízení, pedagogický/nepedagogický pracovník školy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/</w:t>
      </w:r>
      <w:r w:rsidR="00C211E4">
        <w:rPr>
          <w:sz w:val="16"/>
          <w:szCs w:val="16"/>
        </w:rPr>
        <w:t xml:space="preserve"> </w:t>
      </w:r>
      <w:r w:rsidRPr="004D768D">
        <w:rPr>
          <w:sz w:val="16"/>
          <w:szCs w:val="16"/>
        </w:rPr>
        <w:t>školského zařízení, rodič, veřejnost.</w:t>
      </w:r>
      <w:bookmarkEnd w:id="1"/>
    </w:p>
  </w:footnote>
  <w:footnote w:id="4">
    <w:p w14:paraId="495893E2" w14:textId="18EF5AC3" w:rsidR="00D6140C" w:rsidRPr="001A3540" w:rsidRDefault="00D614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A354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3540">
        <w:rPr>
          <w:rFonts w:asciiTheme="minorHAnsi" w:hAnsiTheme="minorHAnsi" w:cstheme="minorHAnsi"/>
          <w:sz w:val="16"/>
          <w:szCs w:val="16"/>
        </w:rPr>
        <w:t xml:space="preserve"> </w:t>
      </w:r>
      <w:r w:rsidR="004D768D" w:rsidRPr="004D768D">
        <w:rPr>
          <w:rFonts w:asciiTheme="minorHAnsi" w:hAnsiTheme="minorHAnsi" w:cstheme="minorHAnsi"/>
          <w:sz w:val="16"/>
          <w:szCs w:val="16"/>
        </w:rPr>
        <w:t xml:space="preserve">Pokud byly/i podpořeny/i děti/žáci </w:t>
      </w:r>
      <w:r w:rsidR="004D768D" w:rsidRPr="001A3540">
        <w:rPr>
          <w:rFonts w:asciiTheme="minorHAnsi" w:hAnsiTheme="minorHAnsi" w:cstheme="minorHAnsi"/>
          <w:b/>
          <w:bCs/>
          <w:sz w:val="16"/>
          <w:szCs w:val="16"/>
        </w:rPr>
        <w:t>bez spolupráce s konkrétní školou</w:t>
      </w:r>
      <w:r w:rsidR="00C211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768D" w:rsidRPr="001A3540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="00C211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D768D" w:rsidRPr="001A3540">
        <w:rPr>
          <w:rFonts w:asciiTheme="minorHAnsi" w:hAnsiTheme="minorHAnsi" w:cstheme="minorHAnsi"/>
          <w:b/>
          <w:bCs/>
          <w:sz w:val="16"/>
          <w:szCs w:val="16"/>
        </w:rPr>
        <w:t>školským zařízením</w:t>
      </w:r>
      <w:r w:rsidR="004D768D" w:rsidRPr="004D768D">
        <w:rPr>
          <w:rFonts w:asciiTheme="minorHAnsi" w:hAnsiTheme="minorHAnsi" w:cstheme="minorHAnsi"/>
          <w:sz w:val="16"/>
          <w:szCs w:val="16"/>
        </w:rPr>
        <w:t xml:space="preserve">, </w:t>
      </w:r>
      <w:r w:rsidR="00885804">
        <w:rPr>
          <w:rFonts w:asciiTheme="minorHAnsi" w:hAnsiTheme="minorHAnsi" w:cstheme="minorHAnsi"/>
          <w:sz w:val="16"/>
          <w:szCs w:val="16"/>
        </w:rPr>
        <w:t>nevyplňují se sloupce</w:t>
      </w:r>
      <w:r w:rsidR="004D768D" w:rsidRPr="004D768D">
        <w:rPr>
          <w:rFonts w:asciiTheme="minorHAnsi" w:hAnsiTheme="minorHAnsi" w:cstheme="minorHAnsi"/>
          <w:sz w:val="16"/>
          <w:szCs w:val="16"/>
        </w:rPr>
        <w:t xml:space="preserve"> Podpořená škola</w:t>
      </w:r>
      <w:r w:rsidR="00C211E4">
        <w:rPr>
          <w:rFonts w:asciiTheme="minorHAnsi" w:hAnsiTheme="minorHAnsi" w:cstheme="minorHAnsi"/>
          <w:sz w:val="16"/>
          <w:szCs w:val="16"/>
        </w:rPr>
        <w:t xml:space="preserve"> </w:t>
      </w:r>
      <w:r w:rsidR="004D768D" w:rsidRPr="004D768D">
        <w:rPr>
          <w:rFonts w:asciiTheme="minorHAnsi" w:hAnsiTheme="minorHAnsi" w:cstheme="minorHAnsi"/>
          <w:sz w:val="16"/>
          <w:szCs w:val="16"/>
        </w:rPr>
        <w:t>/</w:t>
      </w:r>
      <w:r w:rsidR="00C211E4">
        <w:rPr>
          <w:rFonts w:asciiTheme="minorHAnsi" w:hAnsiTheme="minorHAnsi" w:cstheme="minorHAnsi"/>
          <w:sz w:val="16"/>
          <w:szCs w:val="16"/>
        </w:rPr>
        <w:t xml:space="preserve"> </w:t>
      </w:r>
      <w:r w:rsidR="004D768D" w:rsidRPr="004D768D">
        <w:rPr>
          <w:rFonts w:asciiTheme="minorHAnsi" w:hAnsiTheme="minorHAnsi" w:cstheme="minorHAnsi"/>
          <w:sz w:val="16"/>
          <w:szCs w:val="16"/>
        </w:rPr>
        <w:t>školské zařízení a IZO.</w:t>
      </w:r>
    </w:p>
  </w:footnote>
  <w:footnote w:id="5">
    <w:p w14:paraId="166F3802" w14:textId="376022AD" w:rsidR="00D6140C" w:rsidRPr="001A3540" w:rsidRDefault="00D6140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354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3540">
        <w:rPr>
          <w:rFonts w:asciiTheme="minorHAnsi" w:hAnsiTheme="minorHAnsi" w:cstheme="minorHAnsi"/>
          <w:sz w:val="16"/>
          <w:szCs w:val="16"/>
        </w:rPr>
        <w:t xml:space="preserve"> Pokud byly/i podpořeny/i děti/žáci </w:t>
      </w:r>
      <w:r w:rsidRPr="001A3540">
        <w:rPr>
          <w:rFonts w:asciiTheme="minorHAnsi" w:hAnsiTheme="minorHAnsi" w:cstheme="minorHAnsi"/>
          <w:b/>
          <w:bCs/>
          <w:sz w:val="16"/>
          <w:szCs w:val="16"/>
        </w:rPr>
        <w:t>bez spolupráce s konkrétní školou</w:t>
      </w:r>
      <w:r w:rsidR="00C211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A3540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="00C211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A3540">
        <w:rPr>
          <w:rFonts w:asciiTheme="minorHAnsi" w:hAnsiTheme="minorHAnsi" w:cstheme="minorHAnsi"/>
          <w:b/>
          <w:bCs/>
          <w:sz w:val="16"/>
          <w:szCs w:val="16"/>
        </w:rPr>
        <w:t>školským zařízením</w:t>
      </w:r>
      <w:r w:rsidR="008D3084">
        <w:rPr>
          <w:rFonts w:asciiTheme="minorHAnsi" w:hAnsiTheme="minorHAnsi" w:cstheme="minorHAnsi"/>
          <w:sz w:val="16"/>
          <w:szCs w:val="16"/>
        </w:rPr>
        <w:t xml:space="preserve"> tento řádek se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C6CA" w14:textId="3BEA04AE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4824"/>
    <w:multiLevelType w:val="hybridMultilevel"/>
    <w:tmpl w:val="59E4E54C"/>
    <w:lvl w:ilvl="0" w:tplc="AFD4E7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7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8"/>
  </w:num>
  <w:num w:numId="9" w16cid:durableId="2015373637">
    <w:abstractNumId w:val="6"/>
  </w:num>
  <w:num w:numId="10" w16cid:durableId="1102185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41C29"/>
    <w:rsid w:val="0005081E"/>
    <w:rsid w:val="00060C4D"/>
    <w:rsid w:val="00073C7A"/>
    <w:rsid w:val="000A2AC5"/>
    <w:rsid w:val="000A3B10"/>
    <w:rsid w:val="000B1875"/>
    <w:rsid w:val="000B62E9"/>
    <w:rsid w:val="000C3DAC"/>
    <w:rsid w:val="000D4163"/>
    <w:rsid w:val="000E30BE"/>
    <w:rsid w:val="000F4476"/>
    <w:rsid w:val="00105805"/>
    <w:rsid w:val="00125453"/>
    <w:rsid w:val="00127380"/>
    <w:rsid w:val="00142AAA"/>
    <w:rsid w:val="001430C8"/>
    <w:rsid w:val="00150D1A"/>
    <w:rsid w:val="001543AC"/>
    <w:rsid w:val="00154BAB"/>
    <w:rsid w:val="00163933"/>
    <w:rsid w:val="001738BE"/>
    <w:rsid w:val="00193EDF"/>
    <w:rsid w:val="001A3540"/>
    <w:rsid w:val="001A5E39"/>
    <w:rsid w:val="001A771E"/>
    <w:rsid w:val="001B6309"/>
    <w:rsid w:val="001C3E37"/>
    <w:rsid w:val="001E5692"/>
    <w:rsid w:val="00204AED"/>
    <w:rsid w:val="002166B0"/>
    <w:rsid w:val="00216B38"/>
    <w:rsid w:val="00217A29"/>
    <w:rsid w:val="00220733"/>
    <w:rsid w:val="00222B46"/>
    <w:rsid w:val="002344A4"/>
    <w:rsid w:val="00246E00"/>
    <w:rsid w:val="002540B3"/>
    <w:rsid w:val="00263912"/>
    <w:rsid w:val="002759A8"/>
    <w:rsid w:val="00283FDB"/>
    <w:rsid w:val="00284CF0"/>
    <w:rsid w:val="002A279E"/>
    <w:rsid w:val="002A340F"/>
    <w:rsid w:val="002A51FF"/>
    <w:rsid w:val="002B0BE1"/>
    <w:rsid w:val="002B2599"/>
    <w:rsid w:val="002B678E"/>
    <w:rsid w:val="002B7F6B"/>
    <w:rsid w:val="002D64DF"/>
    <w:rsid w:val="002E3DAC"/>
    <w:rsid w:val="002E6660"/>
    <w:rsid w:val="002F1125"/>
    <w:rsid w:val="002F2829"/>
    <w:rsid w:val="002F5479"/>
    <w:rsid w:val="00306580"/>
    <w:rsid w:val="003078A3"/>
    <w:rsid w:val="00310AF9"/>
    <w:rsid w:val="003200B0"/>
    <w:rsid w:val="00323DD3"/>
    <w:rsid w:val="00333964"/>
    <w:rsid w:val="00333BBA"/>
    <w:rsid w:val="00336B27"/>
    <w:rsid w:val="003445A7"/>
    <w:rsid w:val="003619D1"/>
    <w:rsid w:val="003847A8"/>
    <w:rsid w:val="00387591"/>
    <w:rsid w:val="003A0967"/>
    <w:rsid w:val="003A150E"/>
    <w:rsid w:val="003A4B16"/>
    <w:rsid w:val="003A7D70"/>
    <w:rsid w:val="003B40E8"/>
    <w:rsid w:val="003B496B"/>
    <w:rsid w:val="003B4974"/>
    <w:rsid w:val="003B59FF"/>
    <w:rsid w:val="003B5F00"/>
    <w:rsid w:val="003C0C45"/>
    <w:rsid w:val="003D4C18"/>
    <w:rsid w:val="003D6FB8"/>
    <w:rsid w:val="003D703D"/>
    <w:rsid w:val="003E1E9F"/>
    <w:rsid w:val="003E5669"/>
    <w:rsid w:val="003F7EAC"/>
    <w:rsid w:val="004142FB"/>
    <w:rsid w:val="00415ED4"/>
    <w:rsid w:val="00423863"/>
    <w:rsid w:val="00427D71"/>
    <w:rsid w:val="00431345"/>
    <w:rsid w:val="00432CD8"/>
    <w:rsid w:val="00434860"/>
    <w:rsid w:val="0043636D"/>
    <w:rsid w:val="00467A19"/>
    <w:rsid w:val="00471F0B"/>
    <w:rsid w:val="00482837"/>
    <w:rsid w:val="004939EA"/>
    <w:rsid w:val="004A3816"/>
    <w:rsid w:val="004B1604"/>
    <w:rsid w:val="004B73F8"/>
    <w:rsid w:val="004D38FD"/>
    <w:rsid w:val="004D768D"/>
    <w:rsid w:val="004E4B16"/>
    <w:rsid w:val="005152CE"/>
    <w:rsid w:val="00517834"/>
    <w:rsid w:val="00531BAB"/>
    <w:rsid w:val="00543BA6"/>
    <w:rsid w:val="00557DD2"/>
    <w:rsid w:val="005614A4"/>
    <w:rsid w:val="005704CD"/>
    <w:rsid w:val="00587CD8"/>
    <w:rsid w:val="00596483"/>
    <w:rsid w:val="005A37FB"/>
    <w:rsid w:val="005A6C33"/>
    <w:rsid w:val="005A6F6A"/>
    <w:rsid w:val="005B77E7"/>
    <w:rsid w:val="005C2EFC"/>
    <w:rsid w:val="005D457E"/>
    <w:rsid w:val="005D58FF"/>
    <w:rsid w:val="005D7C1B"/>
    <w:rsid w:val="005E2A78"/>
    <w:rsid w:val="005F25CF"/>
    <w:rsid w:val="005F5D7D"/>
    <w:rsid w:val="005F7192"/>
    <w:rsid w:val="00604821"/>
    <w:rsid w:val="00615546"/>
    <w:rsid w:val="006240E6"/>
    <w:rsid w:val="006277D3"/>
    <w:rsid w:val="0063251C"/>
    <w:rsid w:val="00644EE4"/>
    <w:rsid w:val="006666DC"/>
    <w:rsid w:val="00672802"/>
    <w:rsid w:val="006747B6"/>
    <w:rsid w:val="006831A3"/>
    <w:rsid w:val="0069571C"/>
    <w:rsid w:val="006B6185"/>
    <w:rsid w:val="006C1D0A"/>
    <w:rsid w:val="006C3017"/>
    <w:rsid w:val="006C401B"/>
    <w:rsid w:val="006C556D"/>
    <w:rsid w:val="006F129D"/>
    <w:rsid w:val="00715E67"/>
    <w:rsid w:val="00721272"/>
    <w:rsid w:val="0072400F"/>
    <w:rsid w:val="00733344"/>
    <w:rsid w:val="007343EA"/>
    <w:rsid w:val="00735AB8"/>
    <w:rsid w:val="007376E5"/>
    <w:rsid w:val="00744666"/>
    <w:rsid w:val="00754D37"/>
    <w:rsid w:val="00756909"/>
    <w:rsid w:val="00772265"/>
    <w:rsid w:val="00777081"/>
    <w:rsid w:val="00782275"/>
    <w:rsid w:val="0078535E"/>
    <w:rsid w:val="00790F1F"/>
    <w:rsid w:val="00792254"/>
    <w:rsid w:val="007C5441"/>
    <w:rsid w:val="007E2544"/>
    <w:rsid w:val="007F0432"/>
    <w:rsid w:val="007F23EE"/>
    <w:rsid w:val="00816427"/>
    <w:rsid w:val="00833093"/>
    <w:rsid w:val="00837872"/>
    <w:rsid w:val="00854FEE"/>
    <w:rsid w:val="00856100"/>
    <w:rsid w:val="008570FD"/>
    <w:rsid w:val="008610DF"/>
    <w:rsid w:val="00862ACC"/>
    <w:rsid w:val="00863357"/>
    <w:rsid w:val="008675C3"/>
    <w:rsid w:val="00885804"/>
    <w:rsid w:val="008B5664"/>
    <w:rsid w:val="008D3084"/>
    <w:rsid w:val="008F68D5"/>
    <w:rsid w:val="00905816"/>
    <w:rsid w:val="0091415E"/>
    <w:rsid w:val="009246DA"/>
    <w:rsid w:val="00933B23"/>
    <w:rsid w:val="00935DED"/>
    <w:rsid w:val="009440BD"/>
    <w:rsid w:val="00951A9F"/>
    <w:rsid w:val="0097484F"/>
    <w:rsid w:val="009A35C1"/>
    <w:rsid w:val="009A39A8"/>
    <w:rsid w:val="009B17DE"/>
    <w:rsid w:val="009C1C57"/>
    <w:rsid w:val="009D0397"/>
    <w:rsid w:val="009D5015"/>
    <w:rsid w:val="009E5441"/>
    <w:rsid w:val="009F7B27"/>
    <w:rsid w:val="00A02A12"/>
    <w:rsid w:val="00A0588E"/>
    <w:rsid w:val="00A15B0D"/>
    <w:rsid w:val="00A2100D"/>
    <w:rsid w:val="00A30BD8"/>
    <w:rsid w:val="00A32B38"/>
    <w:rsid w:val="00A36A64"/>
    <w:rsid w:val="00A40448"/>
    <w:rsid w:val="00A40663"/>
    <w:rsid w:val="00A426B0"/>
    <w:rsid w:val="00A51D0E"/>
    <w:rsid w:val="00A571EC"/>
    <w:rsid w:val="00A76E37"/>
    <w:rsid w:val="00A8303F"/>
    <w:rsid w:val="00A928CC"/>
    <w:rsid w:val="00A970EA"/>
    <w:rsid w:val="00AA5EEC"/>
    <w:rsid w:val="00AA6E73"/>
    <w:rsid w:val="00AB4478"/>
    <w:rsid w:val="00AC7C0C"/>
    <w:rsid w:val="00AD1E1F"/>
    <w:rsid w:val="00AD532A"/>
    <w:rsid w:val="00AE4D05"/>
    <w:rsid w:val="00AF0770"/>
    <w:rsid w:val="00AF287E"/>
    <w:rsid w:val="00B039AF"/>
    <w:rsid w:val="00B0591C"/>
    <w:rsid w:val="00B117CC"/>
    <w:rsid w:val="00B1385A"/>
    <w:rsid w:val="00B324B5"/>
    <w:rsid w:val="00B328CE"/>
    <w:rsid w:val="00B46E69"/>
    <w:rsid w:val="00B50A48"/>
    <w:rsid w:val="00B51975"/>
    <w:rsid w:val="00B531FC"/>
    <w:rsid w:val="00B53EC2"/>
    <w:rsid w:val="00B648FF"/>
    <w:rsid w:val="00B66385"/>
    <w:rsid w:val="00B77436"/>
    <w:rsid w:val="00B77F76"/>
    <w:rsid w:val="00B9546F"/>
    <w:rsid w:val="00B961C7"/>
    <w:rsid w:val="00BA0B91"/>
    <w:rsid w:val="00BA2872"/>
    <w:rsid w:val="00BA5F0B"/>
    <w:rsid w:val="00BA62B3"/>
    <w:rsid w:val="00BD033A"/>
    <w:rsid w:val="00BE183D"/>
    <w:rsid w:val="00C0036F"/>
    <w:rsid w:val="00C01000"/>
    <w:rsid w:val="00C03D71"/>
    <w:rsid w:val="00C117CE"/>
    <w:rsid w:val="00C211E4"/>
    <w:rsid w:val="00C25D4F"/>
    <w:rsid w:val="00C27835"/>
    <w:rsid w:val="00C34607"/>
    <w:rsid w:val="00C37E06"/>
    <w:rsid w:val="00C46F61"/>
    <w:rsid w:val="00C6334D"/>
    <w:rsid w:val="00C74361"/>
    <w:rsid w:val="00C83E89"/>
    <w:rsid w:val="00C85E8F"/>
    <w:rsid w:val="00C908BD"/>
    <w:rsid w:val="00C90F1F"/>
    <w:rsid w:val="00C939A0"/>
    <w:rsid w:val="00C97EC8"/>
    <w:rsid w:val="00CB61B0"/>
    <w:rsid w:val="00CC64EE"/>
    <w:rsid w:val="00CD14B6"/>
    <w:rsid w:val="00CD599B"/>
    <w:rsid w:val="00CE1B5D"/>
    <w:rsid w:val="00CE4766"/>
    <w:rsid w:val="00CF1F3C"/>
    <w:rsid w:val="00CF6578"/>
    <w:rsid w:val="00D01AAF"/>
    <w:rsid w:val="00D07FFB"/>
    <w:rsid w:val="00D12951"/>
    <w:rsid w:val="00D13C61"/>
    <w:rsid w:val="00D16604"/>
    <w:rsid w:val="00D17B6A"/>
    <w:rsid w:val="00D2628B"/>
    <w:rsid w:val="00D264DA"/>
    <w:rsid w:val="00D34246"/>
    <w:rsid w:val="00D4232D"/>
    <w:rsid w:val="00D4464F"/>
    <w:rsid w:val="00D456A4"/>
    <w:rsid w:val="00D45F05"/>
    <w:rsid w:val="00D6140C"/>
    <w:rsid w:val="00D66B7A"/>
    <w:rsid w:val="00D8165C"/>
    <w:rsid w:val="00D923C2"/>
    <w:rsid w:val="00D94F60"/>
    <w:rsid w:val="00DA3C34"/>
    <w:rsid w:val="00DB142E"/>
    <w:rsid w:val="00DB42D6"/>
    <w:rsid w:val="00DC0AC6"/>
    <w:rsid w:val="00DC51BC"/>
    <w:rsid w:val="00DC5F6B"/>
    <w:rsid w:val="00DE0F99"/>
    <w:rsid w:val="00DE66F2"/>
    <w:rsid w:val="00DF3DE1"/>
    <w:rsid w:val="00DF6A52"/>
    <w:rsid w:val="00E03258"/>
    <w:rsid w:val="00E14E82"/>
    <w:rsid w:val="00E30844"/>
    <w:rsid w:val="00E34E22"/>
    <w:rsid w:val="00E34E56"/>
    <w:rsid w:val="00E46CD2"/>
    <w:rsid w:val="00E507BF"/>
    <w:rsid w:val="00E53029"/>
    <w:rsid w:val="00E535F1"/>
    <w:rsid w:val="00E567EE"/>
    <w:rsid w:val="00E57E39"/>
    <w:rsid w:val="00E80735"/>
    <w:rsid w:val="00E868A2"/>
    <w:rsid w:val="00E92341"/>
    <w:rsid w:val="00EA2F70"/>
    <w:rsid w:val="00EA7354"/>
    <w:rsid w:val="00EC05DE"/>
    <w:rsid w:val="00EC6F58"/>
    <w:rsid w:val="00ED0DE1"/>
    <w:rsid w:val="00ED0F13"/>
    <w:rsid w:val="00ED278D"/>
    <w:rsid w:val="00EE45BF"/>
    <w:rsid w:val="00EF209A"/>
    <w:rsid w:val="00F15ED2"/>
    <w:rsid w:val="00F16706"/>
    <w:rsid w:val="00F1766B"/>
    <w:rsid w:val="00F311ED"/>
    <w:rsid w:val="00F334BB"/>
    <w:rsid w:val="00F35B62"/>
    <w:rsid w:val="00F41B29"/>
    <w:rsid w:val="00F42140"/>
    <w:rsid w:val="00F476FD"/>
    <w:rsid w:val="00F51D91"/>
    <w:rsid w:val="00F53C1D"/>
    <w:rsid w:val="00F55E6D"/>
    <w:rsid w:val="00F758DB"/>
    <w:rsid w:val="00F779B7"/>
    <w:rsid w:val="00FA08EF"/>
    <w:rsid w:val="00FA2258"/>
    <w:rsid w:val="00FA3F34"/>
    <w:rsid w:val="00FA446E"/>
    <w:rsid w:val="00FA565C"/>
    <w:rsid w:val="00FB3F62"/>
    <w:rsid w:val="00FC2E4A"/>
    <w:rsid w:val="00FE1077"/>
    <w:rsid w:val="00FE1940"/>
    <w:rsid w:val="00FE28C6"/>
    <w:rsid w:val="00FE6606"/>
    <w:rsid w:val="00FF03A3"/>
    <w:rsid w:val="00FF156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paragraph" w:styleId="Revize">
    <w:name w:val="Revision"/>
    <w:hidden/>
    <w:uiPriority w:val="99"/>
    <w:semiHidden/>
    <w:rsid w:val="00531BAB"/>
    <w:pPr>
      <w:spacing w:after="0" w:line="240" w:lineRule="auto"/>
    </w:pPr>
    <w:rPr>
      <w:rFonts w:ascii="Arial" w:hAnsi="Arial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BE183D"/>
    <w:pPr>
      <w:spacing w:line="240" w:lineRule="exact"/>
      <w:jc w:val="both"/>
    </w:pPr>
    <w:rPr>
      <w:rFonts w:asciiTheme="minorHAnsi" w:hAnsiTheme="minorHAnsi"/>
      <w:vertAlign w:val="superscript"/>
    </w:rPr>
  </w:style>
  <w:style w:type="paragraph" w:customStyle="1" w:styleId="OM-odrky1rove">
    <w:name w:val="OM - odrážky 1. úroveň"/>
    <w:basedOn w:val="Normln"/>
    <w:link w:val="OM-odrky1roveChar"/>
    <w:qFormat/>
    <w:rsid w:val="00BE183D"/>
    <w:pPr>
      <w:adjustRightInd w:val="0"/>
      <w:spacing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BE183D"/>
    <w:rPr>
      <w:rFonts w:cs="Arial"/>
      <w:lang w:eastAsia="cs-CZ"/>
    </w:rPr>
  </w:style>
  <w:style w:type="paragraph" w:customStyle="1" w:styleId="webovstrnkyvzpat0">
    <w:name w:val="webové stránky v zápatí"/>
    <w:basedOn w:val="Nadpis1"/>
    <w:link w:val="webovstrnkyvzpatChar0"/>
    <w:rsid w:val="00517834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hAnsi="Calibri"/>
      <w:bCs w:val="0"/>
      <w:caps/>
      <w:color w:val="173271"/>
    </w:rPr>
  </w:style>
  <w:style w:type="character" w:customStyle="1" w:styleId="webovstrnkyvzpatChar0">
    <w:name w:val="webové stránky v zápatí Char"/>
    <w:basedOn w:val="Nadpis1Char"/>
    <w:link w:val="webovstrnkyvzpat0"/>
    <w:rsid w:val="00517834"/>
    <w:rPr>
      <w:rFonts w:ascii="Calibri" w:eastAsiaTheme="majorEastAsia" w:hAnsi="Calibri" w:cstheme="majorBidi"/>
      <w:b/>
      <w:bCs w:val="0"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AF811EBF44CAA90A5DF38B1316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C5BA1-8651-44B1-BE37-B712BCEB4B21}"/>
      </w:docPartPr>
      <w:docPartBody>
        <w:p w:rsidR="003F3465" w:rsidRDefault="003F3465" w:rsidP="003F3465">
          <w:pPr>
            <w:pStyle w:val="711AF811EBF44CAA90A5DF38B1316600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1836F2"/>
    <w:rsid w:val="002411A5"/>
    <w:rsid w:val="00263912"/>
    <w:rsid w:val="002C06E8"/>
    <w:rsid w:val="003F3465"/>
    <w:rsid w:val="005125E0"/>
    <w:rsid w:val="00622FE5"/>
    <w:rsid w:val="00674547"/>
    <w:rsid w:val="006747B6"/>
    <w:rsid w:val="006A7B43"/>
    <w:rsid w:val="006D7A48"/>
    <w:rsid w:val="0070482F"/>
    <w:rsid w:val="00715E67"/>
    <w:rsid w:val="007C2A9C"/>
    <w:rsid w:val="00816427"/>
    <w:rsid w:val="00860D6B"/>
    <w:rsid w:val="008C6202"/>
    <w:rsid w:val="00A0588E"/>
    <w:rsid w:val="00A15B0D"/>
    <w:rsid w:val="00A522F3"/>
    <w:rsid w:val="00AF0770"/>
    <w:rsid w:val="00B1385A"/>
    <w:rsid w:val="00B53EC2"/>
    <w:rsid w:val="00B66385"/>
    <w:rsid w:val="00B961C7"/>
    <w:rsid w:val="00BA715B"/>
    <w:rsid w:val="00BD033A"/>
    <w:rsid w:val="00CB772D"/>
    <w:rsid w:val="00CE1B5D"/>
    <w:rsid w:val="00D0621D"/>
    <w:rsid w:val="00D12951"/>
    <w:rsid w:val="00D16604"/>
    <w:rsid w:val="00D2043D"/>
    <w:rsid w:val="00D4232D"/>
    <w:rsid w:val="00EA2F70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3465"/>
    <w:rPr>
      <w:color w:val="808080"/>
    </w:rPr>
  </w:style>
  <w:style w:type="paragraph" w:customStyle="1" w:styleId="711AF811EBF44CAA90A5DF38B1316600">
    <w:name w:val="711AF811EBF44CAA90A5DF38B1316600"/>
    <w:rsid w:val="003F34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221</_dlc_DocId>
    <_dlc_DocIdUrl xmlns="0104a4cd-1400-468e-be1b-c7aad71d7d5a">
      <Url>https://op.msmt.cz/_layouts/15/DocIdRedir.aspx?ID=15OPMSMT0001-78-47221</Url>
      <Description>15OPMSMT0001-78-47221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645C6-3E70-499D-8AF1-FD0E11A6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60DA9E-4485-496D-94D4-42E459C557FD}">
  <ds:schemaRefs>
    <ds:schemaRef ds:uri="0104a4cd-1400-468e-be1b-c7aad71d7d5a"/>
    <ds:schemaRef ds:uri="http://purl.org/dc/dcmitype/"/>
    <ds:schemaRef ds:uri="http://schemas.microsoft.com/office/2006/documentManagement/types"/>
    <ds:schemaRef ds:uri="http://schemas.microsoft.com/office/2006/metadata/properties"/>
    <ds:schemaRef ds:uri="e727d7e0-5f6f-4843-8d26-7fdd0d273a9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Štíbr Petr</cp:lastModifiedBy>
  <cp:revision>2</cp:revision>
  <cp:lastPrinted>2016-01-06T14:04:00Z</cp:lastPrinted>
  <dcterms:created xsi:type="dcterms:W3CDTF">2025-08-14T07:54:00Z</dcterms:created>
  <dcterms:modified xsi:type="dcterms:W3CDTF">2025-08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dd135e9-b63a-4d7d-b17f-7d675d0cf1b8</vt:lpwstr>
  </property>
  <property fmtid="{D5CDD505-2E9C-101B-9397-08002B2CF9AE}" pid="4" name="Komentář">
    <vt:lpwstr>předepsané písmo Arial</vt:lpwstr>
  </property>
</Properties>
</file>